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1B48" w14:textId="21C4B587" w:rsidR="001B1326" w:rsidRDefault="005B6847" w:rsidP="00410FAD">
      <w:pPr>
        <w:jc w:val="center"/>
      </w:pPr>
      <w:r>
        <w:rPr>
          <w:noProof/>
        </w:rPr>
        <w:drawing>
          <wp:inline distT="0" distB="0" distL="0" distR="0" wp14:anchorId="1274BD4F" wp14:editId="1B19B022">
            <wp:extent cx="7632700" cy="59269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041" cy="64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326" w:rsidSect="002266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47"/>
    <w:rsid w:val="000A479D"/>
    <w:rsid w:val="00226645"/>
    <w:rsid w:val="003C4D61"/>
    <w:rsid w:val="00410FAD"/>
    <w:rsid w:val="005B6847"/>
    <w:rsid w:val="009F06AE"/>
    <w:rsid w:val="00A97A86"/>
    <w:rsid w:val="00D2133E"/>
    <w:rsid w:val="00F6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9AB7"/>
  <w15:chartTrackingRefBased/>
  <w15:docId w15:val="{FD0359A4-0C44-164C-99DC-BE276314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9E6C0-3053-8847-A0D5-63B7111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lark</dc:creator>
  <cp:keywords/>
  <dc:description/>
  <cp:lastModifiedBy>Karen Clark</cp:lastModifiedBy>
  <cp:revision>1</cp:revision>
  <dcterms:created xsi:type="dcterms:W3CDTF">2022-02-20T06:05:00Z</dcterms:created>
  <dcterms:modified xsi:type="dcterms:W3CDTF">2022-02-20T06:18:00Z</dcterms:modified>
</cp:coreProperties>
</file>